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12" w:rsidRPr="0035369C" w:rsidRDefault="002B7C2C" w:rsidP="00415512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bookmarkStart w:id="0" w:name="_GoBack"/>
      <w:bookmarkEnd w:id="0"/>
      <w:r w:rsidRPr="0035369C">
        <w:rPr>
          <w:rFonts w:ascii="Times New Roman" w:eastAsia="MS Mincho" w:hAnsi="Times New Roman"/>
          <w:b/>
          <w:caps/>
          <w:sz w:val="24"/>
          <w:szCs w:val="24"/>
        </w:rPr>
        <w:t>ДЕ</w:t>
      </w:r>
      <w:r w:rsidR="001E73FF" w:rsidRPr="0035369C">
        <w:rPr>
          <w:rFonts w:ascii="Times New Roman" w:eastAsia="MS Mincho" w:hAnsi="Times New Roman"/>
          <w:b/>
          <w:caps/>
          <w:sz w:val="24"/>
          <w:szCs w:val="24"/>
        </w:rPr>
        <w:t>СЯТАЯ</w:t>
      </w:r>
      <w:r w:rsidRPr="0035369C">
        <w:rPr>
          <w:rFonts w:ascii="Times New Roman" w:eastAsia="MS Mincho" w:hAnsi="Times New Roman"/>
          <w:b/>
          <w:caps/>
          <w:sz w:val="24"/>
          <w:szCs w:val="24"/>
        </w:rPr>
        <w:t xml:space="preserve"> </w:t>
      </w:r>
      <w:r w:rsidR="00415512" w:rsidRPr="0035369C">
        <w:rPr>
          <w:rFonts w:ascii="Times New Roman" w:eastAsia="MS Mincho" w:hAnsi="Times New Roman"/>
          <w:b/>
          <w:caps/>
          <w:sz w:val="24"/>
          <w:szCs w:val="24"/>
        </w:rPr>
        <w:t xml:space="preserve">всероссийскАЯ научно-практическАЯ конференциЯ </w:t>
      </w:r>
    </w:p>
    <w:p w:rsidR="00415512" w:rsidRPr="0035369C" w:rsidRDefault="00415512" w:rsidP="00415512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r w:rsidRPr="0035369C">
        <w:rPr>
          <w:rFonts w:ascii="Times New Roman" w:eastAsia="MS Mincho" w:hAnsi="Times New Roman"/>
          <w:b/>
          <w:caps/>
          <w:sz w:val="24"/>
          <w:szCs w:val="24"/>
        </w:rPr>
        <w:t xml:space="preserve">по имитационному моделированию </w:t>
      </w:r>
    </w:p>
    <w:p w:rsidR="00415512" w:rsidRPr="0035369C" w:rsidRDefault="00415512" w:rsidP="00415512">
      <w:pPr>
        <w:pStyle w:val="a8"/>
        <w:suppressAutoHyphens/>
        <w:spacing w:line="240" w:lineRule="auto"/>
        <w:ind w:firstLine="0"/>
        <w:jc w:val="center"/>
        <w:rPr>
          <w:rFonts w:ascii="Times New Roman" w:eastAsia="MS Mincho" w:hAnsi="Times New Roman"/>
          <w:b/>
          <w:caps/>
          <w:sz w:val="24"/>
          <w:szCs w:val="24"/>
        </w:rPr>
      </w:pPr>
      <w:r w:rsidRPr="0035369C">
        <w:rPr>
          <w:rFonts w:ascii="Times New Roman" w:eastAsia="MS Mincho" w:hAnsi="Times New Roman"/>
          <w:b/>
          <w:caps/>
          <w:sz w:val="24"/>
          <w:szCs w:val="24"/>
        </w:rPr>
        <w:t>и его применению в науке и промышленности</w:t>
      </w:r>
      <w:r w:rsidRPr="0035369C">
        <w:rPr>
          <w:rFonts w:ascii="Times New Roman" w:hAnsi="Times New Roman"/>
          <w:b/>
          <w:sz w:val="24"/>
          <w:szCs w:val="24"/>
        </w:rPr>
        <w:t xml:space="preserve"> </w:t>
      </w:r>
    </w:p>
    <w:p w:rsidR="00260E76" w:rsidRPr="001E73FF" w:rsidRDefault="00415512" w:rsidP="00415512">
      <w:pPr>
        <w:jc w:val="center"/>
        <w:rPr>
          <w:b/>
          <w:sz w:val="22"/>
          <w:szCs w:val="22"/>
        </w:rPr>
      </w:pPr>
      <w:r w:rsidRPr="0035369C">
        <w:rPr>
          <w:rFonts w:eastAsia="MS Mincho"/>
          <w:b/>
          <w:sz w:val="24"/>
          <w:szCs w:val="24"/>
        </w:rPr>
        <w:t>«ИМИТАЦИОННОЕ МОДЕЛИРОВАНИЕ. ТЕОРИЯ И ПРАКТИКА</w:t>
      </w:r>
      <w:r w:rsidRPr="0035369C">
        <w:rPr>
          <w:b/>
          <w:bCs/>
          <w:sz w:val="24"/>
          <w:szCs w:val="24"/>
        </w:rPr>
        <w:t>»</w:t>
      </w:r>
      <w:r w:rsidRPr="0035369C">
        <w:rPr>
          <w:b/>
          <w:bCs/>
          <w:sz w:val="22"/>
          <w:szCs w:val="22"/>
        </w:rPr>
        <w:t xml:space="preserve"> </w:t>
      </w:r>
      <w:r w:rsidRPr="0035369C">
        <w:rPr>
          <w:b/>
          <w:bCs/>
          <w:sz w:val="22"/>
          <w:szCs w:val="22"/>
        </w:rPr>
        <w:br/>
      </w:r>
      <w:r w:rsidRPr="001E73FF">
        <w:rPr>
          <w:bCs/>
          <w:sz w:val="24"/>
          <w:szCs w:val="24"/>
        </w:rPr>
        <w:t>(</w:t>
      </w:r>
      <w:r w:rsidRPr="001E73FF">
        <w:rPr>
          <w:b/>
          <w:bCs/>
          <w:sz w:val="24"/>
          <w:szCs w:val="24"/>
        </w:rPr>
        <w:t>ИММОД-20</w:t>
      </w:r>
      <w:r w:rsidR="001E73FF">
        <w:rPr>
          <w:b/>
          <w:bCs/>
          <w:sz w:val="24"/>
          <w:szCs w:val="24"/>
        </w:rPr>
        <w:t>21</w:t>
      </w:r>
      <w:r w:rsidRPr="001E73FF">
        <w:rPr>
          <w:b/>
          <w:bCs/>
          <w:sz w:val="24"/>
          <w:szCs w:val="24"/>
        </w:rPr>
        <w:t>)</w:t>
      </w:r>
    </w:p>
    <w:p w:rsidR="00415512" w:rsidRPr="001E73FF" w:rsidRDefault="00415512">
      <w:pPr>
        <w:rPr>
          <w:sz w:val="16"/>
          <w:szCs w:val="16"/>
        </w:rPr>
      </w:pPr>
    </w:p>
    <w:p w:rsidR="00260E76" w:rsidRPr="0035369C" w:rsidRDefault="001F0C98" w:rsidP="001F0C98">
      <w:pPr>
        <w:rPr>
          <w:b/>
          <w:sz w:val="24"/>
        </w:rPr>
      </w:pPr>
      <w:r>
        <w:rPr>
          <w:b/>
          <w:sz w:val="24"/>
        </w:rPr>
        <w:t xml:space="preserve">     </w:t>
      </w:r>
      <w:r w:rsidR="001E73FF" w:rsidRPr="0035369C">
        <w:rPr>
          <w:b/>
          <w:sz w:val="24"/>
        </w:rPr>
        <w:t>Санкт-Петербург</w:t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CD28D2" w:rsidRPr="0035369C">
        <w:rPr>
          <w:b/>
          <w:sz w:val="24"/>
        </w:rPr>
        <w:tab/>
      </w:r>
      <w:r w:rsidR="00B20260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</w:r>
      <w:r w:rsidR="00260E76" w:rsidRPr="0035369C">
        <w:rPr>
          <w:b/>
          <w:sz w:val="24"/>
        </w:rPr>
        <w:tab/>
        <w:t xml:space="preserve">    </w:t>
      </w:r>
      <w:r w:rsidR="001E73FF" w:rsidRPr="0035369C">
        <w:rPr>
          <w:b/>
          <w:sz w:val="24"/>
        </w:rPr>
        <w:t>20</w:t>
      </w:r>
      <w:r w:rsidR="00260E76" w:rsidRPr="0035369C">
        <w:rPr>
          <w:b/>
          <w:sz w:val="24"/>
        </w:rPr>
        <w:t>-</w:t>
      </w:r>
      <w:r w:rsidR="001E73FF" w:rsidRPr="0035369C">
        <w:rPr>
          <w:b/>
          <w:sz w:val="24"/>
        </w:rPr>
        <w:t>22</w:t>
      </w:r>
      <w:r w:rsidR="00260E76" w:rsidRPr="0035369C">
        <w:rPr>
          <w:b/>
          <w:sz w:val="24"/>
        </w:rPr>
        <w:t xml:space="preserve"> октября 20</w:t>
      </w:r>
      <w:r w:rsidR="00AC2801" w:rsidRPr="0035369C">
        <w:rPr>
          <w:b/>
          <w:sz w:val="24"/>
        </w:rPr>
        <w:t>21</w:t>
      </w:r>
      <w:r w:rsidR="00DC093E" w:rsidRPr="0035369C">
        <w:rPr>
          <w:b/>
          <w:sz w:val="24"/>
        </w:rPr>
        <w:t> </w:t>
      </w:r>
      <w:r w:rsidR="00260E76" w:rsidRPr="0035369C">
        <w:rPr>
          <w:b/>
          <w:sz w:val="24"/>
        </w:rPr>
        <w:t>г.</w:t>
      </w:r>
    </w:p>
    <w:p w:rsidR="00260E76" w:rsidRPr="00AC2801" w:rsidRDefault="00260E76">
      <w:pPr>
        <w:rPr>
          <w:b/>
          <w:sz w:val="10"/>
          <w:szCs w:val="10"/>
        </w:rPr>
      </w:pPr>
    </w:p>
    <w:p w:rsidR="0035369C" w:rsidRPr="001F0C98" w:rsidRDefault="0035369C" w:rsidP="000C4EFE">
      <w:pPr>
        <w:pStyle w:val="3"/>
        <w:numPr>
          <w:ilvl w:val="0"/>
          <w:numId w:val="0"/>
        </w:numPr>
        <w:spacing w:after="0"/>
        <w:rPr>
          <w:sz w:val="12"/>
          <w:szCs w:val="12"/>
        </w:rPr>
      </w:pPr>
    </w:p>
    <w:p w:rsidR="00260E76" w:rsidRPr="00AC2801" w:rsidRDefault="00260E76" w:rsidP="000C4EFE">
      <w:pPr>
        <w:pStyle w:val="3"/>
        <w:numPr>
          <w:ilvl w:val="0"/>
          <w:numId w:val="0"/>
        </w:numPr>
        <w:spacing w:after="0"/>
      </w:pPr>
      <w:r w:rsidRPr="00AC2801">
        <w:t>ИЗВЕЩЕНИЕ О НАМЕРЕНИИ</w:t>
      </w:r>
    </w:p>
    <w:p w:rsidR="000466C1" w:rsidRPr="0035369C" w:rsidRDefault="00260E76" w:rsidP="00D142CC">
      <w:pPr>
        <w:jc w:val="center"/>
        <w:rPr>
          <w:b/>
          <w:sz w:val="24"/>
          <w:szCs w:val="24"/>
        </w:rPr>
      </w:pPr>
      <w:r w:rsidRPr="0035369C">
        <w:rPr>
          <w:b/>
          <w:sz w:val="24"/>
          <w:szCs w:val="24"/>
        </w:rPr>
        <w:t xml:space="preserve">Если Вы желаете участвовать в работе конференции, пожалуйста, заполните эту форму и направьте </w:t>
      </w:r>
      <w:r w:rsidR="003805C4" w:rsidRPr="0035369C">
        <w:rPr>
          <w:b/>
          <w:sz w:val="24"/>
          <w:szCs w:val="24"/>
        </w:rPr>
        <w:t xml:space="preserve">ее </w:t>
      </w:r>
      <w:r w:rsidR="00036264" w:rsidRPr="0035369C">
        <w:rPr>
          <w:b/>
          <w:sz w:val="24"/>
          <w:szCs w:val="24"/>
        </w:rPr>
        <w:t xml:space="preserve">в секретариат </w:t>
      </w:r>
      <w:r w:rsidR="000466C1" w:rsidRPr="0035369C">
        <w:rPr>
          <w:b/>
          <w:sz w:val="24"/>
          <w:szCs w:val="24"/>
        </w:rPr>
        <w:t>конференции (</w:t>
      </w:r>
      <w:r w:rsidR="002D4C41" w:rsidRPr="0035369C">
        <w:rPr>
          <w:b/>
          <w:sz w:val="24"/>
          <w:szCs w:val="24"/>
        </w:rPr>
        <w:t>Е</w:t>
      </w:r>
      <w:r w:rsidR="000466C1" w:rsidRPr="0035369C">
        <w:rPr>
          <w:b/>
          <w:sz w:val="24"/>
          <w:szCs w:val="24"/>
          <w:lang w:val="de-DE"/>
        </w:rPr>
        <w:t>-mail:</w:t>
      </w:r>
      <w:r w:rsidR="00D525FC" w:rsidRPr="0035369C">
        <w:rPr>
          <w:b/>
          <w:sz w:val="24"/>
          <w:szCs w:val="24"/>
        </w:rPr>
        <w:t xml:space="preserve"> </w:t>
      </w:r>
      <w:r w:rsidR="00D525FC" w:rsidRPr="0035369C">
        <w:rPr>
          <w:b/>
          <w:sz w:val="24"/>
          <w:szCs w:val="24"/>
          <w:lang w:val="en-US"/>
        </w:rPr>
        <w:t>immod</w:t>
      </w:r>
      <w:r w:rsidR="00EB5B4F" w:rsidRPr="0035369C">
        <w:rPr>
          <w:b/>
          <w:sz w:val="24"/>
          <w:szCs w:val="24"/>
        </w:rPr>
        <w:t>-</w:t>
      </w:r>
      <w:r w:rsidR="00D525FC" w:rsidRPr="0035369C">
        <w:rPr>
          <w:b/>
          <w:sz w:val="24"/>
          <w:szCs w:val="24"/>
        </w:rPr>
        <w:t>2021@</w:t>
      </w:r>
      <w:r w:rsidR="00D525FC" w:rsidRPr="0035369C">
        <w:rPr>
          <w:b/>
          <w:sz w:val="24"/>
          <w:szCs w:val="24"/>
          <w:lang w:val="en-US"/>
        </w:rPr>
        <w:t>simulation</w:t>
      </w:r>
      <w:r w:rsidR="00D525FC" w:rsidRPr="0035369C">
        <w:rPr>
          <w:b/>
          <w:sz w:val="24"/>
          <w:szCs w:val="24"/>
        </w:rPr>
        <w:t>.</w:t>
      </w:r>
      <w:r w:rsidR="00D525FC" w:rsidRPr="0035369C">
        <w:rPr>
          <w:b/>
          <w:sz w:val="24"/>
          <w:szCs w:val="24"/>
          <w:lang w:val="en-US"/>
        </w:rPr>
        <w:t>su</w:t>
      </w:r>
      <w:r w:rsidR="00D142CC" w:rsidRPr="0035369C">
        <w:rPr>
          <w:b/>
          <w:sz w:val="24"/>
          <w:szCs w:val="24"/>
        </w:rPr>
        <w:t>)</w:t>
      </w:r>
    </w:p>
    <w:p w:rsidR="00D142CC" w:rsidRPr="0035369C" w:rsidRDefault="00D142CC" w:rsidP="00D142CC">
      <w:pPr>
        <w:jc w:val="center"/>
        <w:rPr>
          <w:b/>
          <w:sz w:val="16"/>
          <w:szCs w:val="16"/>
          <w:highlight w:val="yellow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5663"/>
        <w:gridCol w:w="1203"/>
        <w:gridCol w:w="9"/>
      </w:tblGrid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Фамилия</w:t>
            </w:r>
            <w:r w:rsidR="00474DC8" w:rsidRPr="0035369C">
              <w:rPr>
                <w:b/>
                <w:sz w:val="22"/>
                <w:szCs w:val="22"/>
              </w:rPr>
              <w:t>, имя, отчество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9E4859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Учё</w:t>
            </w:r>
            <w:r w:rsidR="009E4859" w:rsidRPr="0035369C">
              <w:rPr>
                <w:b/>
                <w:sz w:val="22"/>
                <w:szCs w:val="22"/>
              </w:rPr>
              <w:t>ная</w:t>
            </w:r>
            <w:r w:rsidRPr="0035369C">
              <w:rPr>
                <w:b/>
                <w:sz w:val="22"/>
                <w:szCs w:val="22"/>
              </w:rPr>
              <w:t xml:space="preserve"> степен</w:t>
            </w:r>
            <w:r w:rsidR="009E4859" w:rsidRPr="0035369C">
              <w:rPr>
                <w:b/>
                <w:sz w:val="22"/>
                <w:szCs w:val="22"/>
              </w:rPr>
              <w:t>ь</w:t>
            </w:r>
            <w:r w:rsidR="00243DB8" w:rsidRPr="0035369C">
              <w:rPr>
                <w:b/>
                <w:sz w:val="22"/>
                <w:szCs w:val="22"/>
              </w:rPr>
              <w:t xml:space="preserve"> и звани</w:t>
            </w:r>
            <w:r w:rsidR="009E4859" w:rsidRPr="0035369C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</w:rPr>
              <w:t>Заполняется при наличии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D81B1A" w:rsidRPr="0035369C" w:rsidRDefault="00912EF1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Организация</w:t>
            </w:r>
            <w:r w:rsidR="00153100" w:rsidRPr="0035369C">
              <w:rPr>
                <w:b/>
                <w:sz w:val="22"/>
                <w:szCs w:val="22"/>
              </w:rPr>
              <w:t xml:space="preserve"> </w:t>
            </w:r>
          </w:p>
          <w:p w:rsidR="00912EF1" w:rsidRPr="0035369C" w:rsidRDefault="000466C1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(место работы</w:t>
            </w:r>
            <w:r w:rsidRPr="0035369C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35369C">
              <w:rPr>
                <w:b/>
                <w:sz w:val="22"/>
                <w:szCs w:val="22"/>
              </w:rPr>
              <w:t>учебы)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912EF1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Почтовый адрес</w:t>
            </w:r>
            <w:r w:rsidR="00B20260" w:rsidRPr="0035369C">
              <w:rPr>
                <w:b/>
                <w:sz w:val="22"/>
                <w:szCs w:val="22"/>
              </w:rPr>
              <w:t xml:space="preserve"> организации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912EF1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</w:rPr>
              <w:t>Заполняется по желанию (кроме города)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D142CC" w:rsidP="003C6FB6">
            <w:pPr>
              <w:rPr>
                <w:b/>
                <w:sz w:val="22"/>
                <w:szCs w:val="22"/>
              </w:rPr>
            </w:pPr>
            <w:r w:rsidRPr="0035369C">
              <w:rPr>
                <w:b/>
                <w:sz w:val="22"/>
                <w:szCs w:val="22"/>
              </w:rPr>
              <w:t>Контактный</w:t>
            </w:r>
            <w:r w:rsidR="00153100" w:rsidRPr="0035369C">
              <w:rPr>
                <w:b/>
                <w:sz w:val="22"/>
                <w:szCs w:val="22"/>
              </w:rPr>
              <w:t xml:space="preserve"> </w:t>
            </w:r>
            <w:r w:rsidRPr="0035369C">
              <w:rPr>
                <w:b/>
                <w:sz w:val="22"/>
                <w:szCs w:val="22"/>
              </w:rPr>
              <w:t>н</w:t>
            </w:r>
            <w:r w:rsidR="00155B45" w:rsidRPr="0035369C">
              <w:rPr>
                <w:b/>
                <w:sz w:val="22"/>
                <w:szCs w:val="22"/>
              </w:rPr>
              <w:t>омер телефона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35369C" w:rsidP="00F7106C">
            <w:pPr>
              <w:ind w:left="1968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B20260" w:rsidRPr="00C330F2" w:rsidTr="000417AF">
        <w:trPr>
          <w:gridAfter w:val="1"/>
          <w:wAfter w:w="9" w:type="dxa"/>
          <w:jc w:val="center"/>
        </w:trPr>
        <w:tc>
          <w:tcPr>
            <w:tcW w:w="8774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Разрешаю публикацию контактного телефона в трудах конференции</w:t>
            </w:r>
            <w:r w:rsidR="0051374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203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jc w:val="center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Да / Нет </w:t>
            </w:r>
          </w:p>
        </w:tc>
      </w:tr>
      <w:tr w:rsidR="00F90540" w:rsidRPr="00C330F2" w:rsidTr="000417AF">
        <w:trPr>
          <w:gridAfter w:val="1"/>
          <w:wAfter w:w="9" w:type="dxa"/>
          <w:jc w:val="center"/>
        </w:trPr>
        <w:tc>
          <w:tcPr>
            <w:tcW w:w="3111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Контактный </w:t>
            </w:r>
            <w:r w:rsidR="00FB7DEB" w:rsidRPr="00AC2801">
              <w:rPr>
                <w:sz w:val="22"/>
                <w:szCs w:val="22"/>
              </w:rPr>
              <w:t>Е</w:t>
            </w:r>
            <w:r w:rsidRPr="00AC2801">
              <w:rPr>
                <w:sz w:val="22"/>
                <w:szCs w:val="22"/>
              </w:rPr>
              <w:t>-mail</w:t>
            </w:r>
            <w:r w:rsidRPr="00AC2801" w:rsidDel="00B202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66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62966" w:rsidRPr="0035369C" w:rsidRDefault="0035369C" w:rsidP="003C6FB6">
            <w:pPr>
              <w:jc w:val="center"/>
              <w:rPr>
                <w:b/>
                <w:i/>
                <w:sz w:val="22"/>
                <w:szCs w:val="22"/>
              </w:rPr>
            </w:pPr>
            <w:r w:rsidRPr="0035369C">
              <w:rPr>
                <w:i/>
                <w:sz w:val="22"/>
                <w:szCs w:val="22"/>
                <w:lang w:val="en-US"/>
              </w:rPr>
              <w:t xml:space="preserve">Обязательно </w:t>
            </w:r>
            <w:r w:rsidRPr="0035369C">
              <w:rPr>
                <w:i/>
                <w:sz w:val="22"/>
                <w:szCs w:val="22"/>
              </w:rPr>
              <w:t>для заполнения</w:t>
            </w:r>
          </w:p>
        </w:tc>
      </w:tr>
      <w:tr w:rsidR="00B20260" w:rsidRPr="00C330F2" w:rsidTr="000417AF">
        <w:trPr>
          <w:gridAfter w:val="1"/>
          <w:wAfter w:w="9" w:type="dxa"/>
          <w:jc w:val="center"/>
        </w:trPr>
        <w:tc>
          <w:tcPr>
            <w:tcW w:w="8774" w:type="dxa"/>
            <w:gridSpan w:val="2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Разрешаю публикацию контактного </w:t>
            </w:r>
            <w:r w:rsidR="00FB7DEB" w:rsidRPr="00AC2801">
              <w:rPr>
                <w:sz w:val="22"/>
                <w:szCs w:val="22"/>
              </w:rPr>
              <w:t>Е</w:t>
            </w:r>
            <w:r w:rsidRPr="00AC2801">
              <w:rPr>
                <w:sz w:val="22"/>
                <w:szCs w:val="22"/>
              </w:rPr>
              <w:t>-mail в трудах конференции</w:t>
            </w:r>
            <w:r w:rsidR="0051374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(оставить нужное)</w:t>
            </w:r>
          </w:p>
        </w:tc>
        <w:tc>
          <w:tcPr>
            <w:tcW w:w="1203" w:type="dxa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20260" w:rsidRPr="00AC2801" w:rsidRDefault="00B20260" w:rsidP="003C6FB6">
            <w:pPr>
              <w:jc w:val="center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Да / Нет </w:t>
            </w:r>
          </w:p>
        </w:tc>
      </w:tr>
      <w:tr w:rsidR="00F90540" w:rsidRPr="00C330F2" w:rsidTr="000417AF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55B45" w:rsidRPr="00AC2801" w:rsidRDefault="00155B45" w:rsidP="003C6FB6">
            <w:pPr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Пожалуйста, отметьте Ваши намерения и пожелания</w:t>
            </w:r>
            <w:r w:rsidR="00B96C5C" w:rsidRPr="00AC2801">
              <w:rPr>
                <w:sz w:val="22"/>
                <w:szCs w:val="22"/>
              </w:rPr>
              <w:t xml:space="preserve"> (</w:t>
            </w:r>
            <w:r w:rsidR="00415512" w:rsidRPr="00AC2801">
              <w:rPr>
                <w:sz w:val="22"/>
                <w:szCs w:val="22"/>
              </w:rPr>
              <w:t>оставить нужное</w:t>
            </w:r>
            <w:r w:rsidR="00513748" w:rsidRPr="00AC2801">
              <w:rPr>
                <w:sz w:val="22"/>
                <w:szCs w:val="22"/>
              </w:rPr>
              <w:t>)</w:t>
            </w:r>
            <w:r w:rsidRPr="00AC2801">
              <w:rPr>
                <w:sz w:val="22"/>
                <w:szCs w:val="22"/>
              </w:rPr>
              <w:t xml:space="preserve">: </w:t>
            </w:r>
          </w:p>
        </w:tc>
      </w:tr>
      <w:tr w:rsidR="004518E0" w:rsidRPr="00C330F2" w:rsidTr="007A126C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518E0" w:rsidP="009E4859">
            <w:pPr>
              <w:ind w:left="378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намерен лично участвовать в работе конференции</w:t>
            </w:r>
          </w:p>
        </w:tc>
      </w:tr>
      <w:tr w:rsidR="004518E0" w:rsidRPr="00C330F2" w:rsidTr="0050314E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43EB0" w:rsidP="00EB5B4F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желаю </w:t>
            </w:r>
            <w:r w:rsidR="00EB5B4F">
              <w:rPr>
                <w:sz w:val="22"/>
                <w:szCs w:val="22"/>
              </w:rPr>
              <w:t xml:space="preserve">выступить с </w:t>
            </w:r>
            <w:r w:rsidRPr="00AC2801">
              <w:rPr>
                <w:sz w:val="22"/>
                <w:szCs w:val="22"/>
              </w:rPr>
              <w:t>доклад</w:t>
            </w:r>
            <w:r w:rsidR="00EB5B4F">
              <w:rPr>
                <w:sz w:val="22"/>
                <w:szCs w:val="22"/>
              </w:rPr>
              <w:t>ом</w:t>
            </w:r>
            <w:r w:rsidRPr="00AC2801">
              <w:rPr>
                <w:sz w:val="22"/>
                <w:szCs w:val="22"/>
              </w:rPr>
              <w:t xml:space="preserve"> </w:t>
            </w:r>
          </w:p>
        </w:tc>
      </w:tr>
      <w:tr w:rsidR="001F0C98" w:rsidRPr="00C330F2" w:rsidTr="005C686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F0C98" w:rsidRPr="00AC2801" w:rsidRDefault="001F0C98" w:rsidP="001F0C98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желаю представить доклад для публикации в трудах, но не планирую выступать с докладом</w:t>
            </w:r>
          </w:p>
        </w:tc>
      </w:tr>
      <w:tr w:rsidR="004518E0" w:rsidRPr="00C330F2" w:rsidTr="005C686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43EB0" w:rsidP="009E4859">
            <w:pPr>
              <w:ind w:left="378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желаю участвовать в работе конференции только в качестве слушателя</w:t>
            </w:r>
          </w:p>
        </w:tc>
      </w:tr>
      <w:tr w:rsidR="004518E0" w:rsidRPr="00C330F2" w:rsidTr="007C74CF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518E0" w:rsidP="009E4859">
            <w:pPr>
              <w:ind w:left="378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желаю представить стендовую демонстрацию программы</w:t>
            </w:r>
            <w:r w:rsidR="00443EB0">
              <w:rPr>
                <w:sz w:val="22"/>
                <w:szCs w:val="22"/>
              </w:rPr>
              <w:t xml:space="preserve"> (модели)</w:t>
            </w:r>
          </w:p>
        </w:tc>
      </w:tr>
      <w:tr w:rsidR="004518E0" w:rsidRPr="00C330F2" w:rsidTr="00146565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4518E0" w:rsidP="00D525FC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планирую заочное участие в конференции</w:t>
            </w:r>
            <w:r w:rsidR="00AC2801">
              <w:rPr>
                <w:sz w:val="22"/>
                <w:szCs w:val="22"/>
              </w:rPr>
              <w:t xml:space="preserve"> (публикаци</w:t>
            </w:r>
            <w:r w:rsidR="00D525FC">
              <w:rPr>
                <w:sz w:val="22"/>
                <w:szCs w:val="22"/>
              </w:rPr>
              <w:t>я</w:t>
            </w:r>
            <w:r w:rsidR="00AC2801">
              <w:rPr>
                <w:sz w:val="22"/>
                <w:szCs w:val="22"/>
              </w:rPr>
              <w:t xml:space="preserve"> доклада)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6D7E30" w:rsidRPr="00C330F2" w:rsidRDefault="006D7E30" w:rsidP="00AC2801">
            <w:pPr>
              <w:rPr>
                <w:b/>
                <w:sz w:val="22"/>
                <w:szCs w:val="22"/>
                <w:highlight w:val="yellow"/>
              </w:rPr>
            </w:pPr>
            <w:r w:rsidRPr="00AC2801">
              <w:rPr>
                <w:sz w:val="22"/>
                <w:szCs w:val="22"/>
              </w:rPr>
              <w:t>Название доклада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036264" w:rsidRPr="00AC2801">
              <w:rPr>
                <w:sz w:val="22"/>
                <w:szCs w:val="22"/>
              </w:rPr>
              <w:t>/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1C77DB" w:rsidRPr="00AC2801">
              <w:rPr>
                <w:sz w:val="22"/>
                <w:szCs w:val="22"/>
              </w:rPr>
              <w:t>стендовой демонстрации</w:t>
            </w:r>
            <w:r w:rsidR="00036264" w:rsidRPr="00AC2801">
              <w:rPr>
                <w:sz w:val="22"/>
                <w:szCs w:val="22"/>
              </w:rPr>
              <w:t xml:space="preserve"> (</w:t>
            </w:r>
            <w:r w:rsidR="000466C1" w:rsidRPr="00AC2801">
              <w:rPr>
                <w:sz w:val="22"/>
                <w:szCs w:val="22"/>
              </w:rPr>
              <w:t xml:space="preserve">оставить </w:t>
            </w:r>
            <w:r w:rsidR="00036264" w:rsidRPr="00AC2801">
              <w:rPr>
                <w:sz w:val="22"/>
                <w:szCs w:val="22"/>
              </w:rPr>
              <w:t>нужное</w:t>
            </w:r>
            <w:r w:rsidRPr="00AC2801">
              <w:rPr>
                <w:sz w:val="22"/>
                <w:szCs w:val="22"/>
              </w:rPr>
              <w:t>):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35369C" w:rsidP="0035369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5369C">
              <w:rPr>
                <w:i/>
                <w:sz w:val="22"/>
                <w:szCs w:val="22"/>
              </w:rPr>
              <w:t>Обязательно для заполнения</w:t>
            </w:r>
            <w:r>
              <w:rPr>
                <w:i/>
                <w:sz w:val="22"/>
                <w:szCs w:val="22"/>
              </w:rPr>
              <w:t xml:space="preserve"> (при наличии доклада)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EB5B4F" w:rsidP="003C6FB6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155B45" w:rsidRPr="00C330F2" w:rsidRDefault="00155B45" w:rsidP="00EB5B4F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AC2801">
              <w:rPr>
                <w:sz w:val="22"/>
                <w:szCs w:val="22"/>
              </w:rPr>
              <w:t xml:space="preserve">Авторы </w:t>
            </w:r>
            <w:r w:rsidR="000466C1" w:rsidRPr="00AC2801">
              <w:rPr>
                <w:sz w:val="22"/>
                <w:szCs w:val="22"/>
              </w:rPr>
              <w:t>доклада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0466C1" w:rsidRPr="00AC2801">
              <w:rPr>
                <w:sz w:val="22"/>
                <w:szCs w:val="22"/>
              </w:rPr>
              <w:t>/</w:t>
            </w:r>
            <w:r w:rsidR="009E4859" w:rsidRPr="00AC2801">
              <w:rPr>
                <w:sz w:val="22"/>
                <w:szCs w:val="22"/>
              </w:rPr>
              <w:t xml:space="preserve"> </w:t>
            </w:r>
            <w:r w:rsidR="000466C1" w:rsidRPr="00AC2801">
              <w:rPr>
                <w:sz w:val="22"/>
                <w:szCs w:val="22"/>
              </w:rPr>
              <w:t xml:space="preserve">стендовой демонстрации </w:t>
            </w:r>
            <w:r w:rsidRPr="00AC2801">
              <w:rPr>
                <w:sz w:val="22"/>
                <w:szCs w:val="22"/>
              </w:rPr>
              <w:t xml:space="preserve">с указанием их </w:t>
            </w:r>
            <w:r w:rsidR="000466C1" w:rsidRPr="00AC2801">
              <w:rPr>
                <w:sz w:val="22"/>
                <w:szCs w:val="22"/>
              </w:rPr>
              <w:t xml:space="preserve">полных ФИО, </w:t>
            </w:r>
            <w:r w:rsidRPr="00AC2801">
              <w:rPr>
                <w:sz w:val="22"/>
                <w:szCs w:val="22"/>
              </w:rPr>
              <w:t>организации</w:t>
            </w:r>
            <w:r w:rsidR="000466C1" w:rsidRPr="00AC2801">
              <w:rPr>
                <w:sz w:val="22"/>
                <w:szCs w:val="22"/>
              </w:rPr>
              <w:t xml:space="preserve"> и города</w:t>
            </w:r>
            <w:r w:rsidRPr="00AC2801">
              <w:rPr>
                <w:sz w:val="22"/>
                <w:szCs w:val="22"/>
              </w:rPr>
              <w:t xml:space="preserve"> (</w:t>
            </w:r>
            <w:r w:rsidR="000466C1" w:rsidRPr="00AC2801">
              <w:rPr>
                <w:sz w:val="22"/>
                <w:szCs w:val="22"/>
              </w:rPr>
              <w:t xml:space="preserve">оставить нужное, выделить </w:t>
            </w:r>
            <w:r w:rsidRPr="00AC2801">
              <w:rPr>
                <w:sz w:val="22"/>
                <w:szCs w:val="22"/>
              </w:rPr>
              <w:t>докладчика</w:t>
            </w:r>
            <w:r w:rsidR="008E1257" w:rsidRPr="00AC2801">
              <w:rPr>
                <w:sz w:val="22"/>
                <w:szCs w:val="22"/>
              </w:rPr>
              <w:t xml:space="preserve"> подчеркиванием</w:t>
            </w:r>
            <w:r w:rsidRPr="00AC2801">
              <w:rPr>
                <w:sz w:val="22"/>
                <w:szCs w:val="22"/>
              </w:rPr>
              <w:t>):</w:t>
            </w:r>
          </w:p>
        </w:tc>
      </w:tr>
      <w:tr w:rsidR="00EB5B4F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EB5B4F" w:rsidRPr="00C330F2" w:rsidRDefault="0035369C" w:rsidP="003C6FB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5369C">
              <w:rPr>
                <w:i/>
                <w:sz w:val="22"/>
                <w:szCs w:val="22"/>
              </w:rPr>
              <w:t>Обязательно для заполнения</w:t>
            </w:r>
            <w:r>
              <w:rPr>
                <w:i/>
                <w:sz w:val="22"/>
                <w:szCs w:val="22"/>
              </w:rPr>
              <w:t xml:space="preserve"> (при наличии доклада)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B96C5C" w:rsidRPr="00C330F2" w:rsidRDefault="00B96C5C" w:rsidP="003C6FB6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43DB8" w:rsidRPr="001B1C0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43DB8" w:rsidRPr="001B1C02" w:rsidRDefault="003728D2" w:rsidP="00CF66C8">
            <w:pPr>
              <w:rPr>
                <w:b/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к которой относит</w:t>
            </w:r>
            <w:r w:rsidR="00CF66C8" w:rsidRPr="001B1C02">
              <w:rPr>
                <w:sz w:val="22"/>
                <w:szCs w:val="22"/>
              </w:rPr>
              <w:t>ся доклад (оставить нужное)</w:t>
            </w:r>
          </w:p>
        </w:tc>
      </w:tr>
      <w:tr w:rsidR="00243DB8" w:rsidRPr="001B1C0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243DB8" w:rsidRPr="001B1C02" w:rsidRDefault="00CF66C8" w:rsidP="00CF66C8">
            <w:pPr>
              <w:ind w:left="378"/>
              <w:rPr>
                <w:b/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1. Теоретические основы и методология имитационного и комплексного моделирования</w:t>
            </w:r>
          </w:p>
        </w:tc>
      </w:tr>
      <w:tr w:rsidR="003877B9" w:rsidRPr="001B1C0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3877B9" w:rsidRPr="001B1C02" w:rsidRDefault="00CF66C8" w:rsidP="00CF66C8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2. Средства автоматизации и визуализации имитационного моделирования</w:t>
            </w:r>
          </w:p>
        </w:tc>
      </w:tr>
      <w:tr w:rsidR="003877B9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3877B9" w:rsidRPr="001B1C02" w:rsidRDefault="00CF66C8" w:rsidP="00CF66C8">
            <w:pPr>
              <w:ind w:left="378"/>
              <w:rPr>
                <w:sz w:val="22"/>
                <w:szCs w:val="22"/>
              </w:rPr>
            </w:pPr>
            <w:r w:rsidRPr="001B1C02">
              <w:rPr>
                <w:sz w:val="22"/>
                <w:szCs w:val="22"/>
              </w:rPr>
              <w:t>Секция 3. Практическое применение имитационного и комплексного моделирования и средств автоматизации моделирования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66E94" w:rsidRPr="00C330F2" w:rsidRDefault="004518E0">
            <w:pPr>
              <w:rPr>
                <w:b/>
                <w:sz w:val="22"/>
                <w:szCs w:val="22"/>
                <w:highlight w:val="yellow"/>
              </w:rPr>
            </w:pPr>
            <w:r w:rsidRPr="00AC2801">
              <w:rPr>
                <w:sz w:val="22"/>
                <w:szCs w:val="22"/>
              </w:rPr>
              <w:t>Требования к организации стендовой демонстрации</w:t>
            </w:r>
            <w:r w:rsidR="00474DC8" w:rsidRPr="00AC2801">
              <w:rPr>
                <w:sz w:val="22"/>
                <w:szCs w:val="22"/>
              </w:rPr>
              <w:t xml:space="preserve"> (</w:t>
            </w:r>
            <w:r w:rsidR="000466C1" w:rsidRPr="00AC2801">
              <w:rPr>
                <w:sz w:val="22"/>
                <w:szCs w:val="22"/>
              </w:rPr>
              <w:t>оставить</w:t>
            </w:r>
            <w:r w:rsidR="00036264" w:rsidRPr="00AC2801">
              <w:rPr>
                <w:sz w:val="22"/>
                <w:szCs w:val="22"/>
              </w:rPr>
              <w:t xml:space="preserve"> нужное</w:t>
            </w:r>
            <w:r w:rsidR="00474DC8" w:rsidRPr="00AC2801">
              <w:rPr>
                <w:sz w:val="22"/>
                <w:szCs w:val="22"/>
              </w:rPr>
              <w:t>):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66E94" w:rsidRPr="00AC2801" w:rsidRDefault="009E4859" w:rsidP="009E4859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требуется </w:t>
            </w:r>
            <w:r w:rsidR="004518E0" w:rsidRPr="00AC2801">
              <w:rPr>
                <w:sz w:val="22"/>
                <w:szCs w:val="22"/>
              </w:rPr>
              <w:t>АРМ (</w:t>
            </w:r>
            <w:r w:rsidR="00EB5B4F">
              <w:rPr>
                <w:sz w:val="22"/>
                <w:szCs w:val="22"/>
              </w:rPr>
              <w:t xml:space="preserve">минимальные </w:t>
            </w:r>
            <w:r w:rsidR="004518E0" w:rsidRPr="00AC2801">
              <w:rPr>
                <w:sz w:val="22"/>
                <w:szCs w:val="22"/>
              </w:rPr>
              <w:t>аппаратные и системные требования)</w:t>
            </w:r>
          </w:p>
        </w:tc>
      </w:tr>
      <w:tr w:rsidR="004518E0" w:rsidRPr="00C330F2" w:rsidTr="004518E0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9E4859" w:rsidP="009E4859">
            <w:pPr>
              <w:ind w:left="378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планирую демонстрировать на своем ПК</w:t>
            </w:r>
            <w:r w:rsidR="00EB5B4F">
              <w:rPr>
                <w:sz w:val="22"/>
                <w:szCs w:val="22"/>
              </w:rPr>
              <w:t xml:space="preserve"> (интерфейс подключения)</w:t>
            </w:r>
          </w:p>
        </w:tc>
      </w:tr>
      <w:tr w:rsidR="00F90540" w:rsidRPr="00C330F2" w:rsidTr="009E4859">
        <w:trPr>
          <w:jc w:val="center"/>
        </w:trPr>
        <w:tc>
          <w:tcPr>
            <w:tcW w:w="9986" w:type="dxa"/>
            <w:gridSpan w:val="4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13748" w:rsidRPr="00AC2801" w:rsidRDefault="00102565">
            <w:pPr>
              <w:jc w:val="both"/>
              <w:rPr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 xml:space="preserve">Ваши </w:t>
            </w:r>
            <w:r w:rsidR="0072534D" w:rsidRPr="00AC2801">
              <w:rPr>
                <w:sz w:val="22"/>
                <w:szCs w:val="22"/>
              </w:rPr>
              <w:t>планы по пребыванию на</w:t>
            </w:r>
            <w:r w:rsidR="00153100" w:rsidRPr="00AC2801">
              <w:rPr>
                <w:sz w:val="22"/>
                <w:szCs w:val="22"/>
              </w:rPr>
              <w:t xml:space="preserve"> конференции</w:t>
            </w:r>
            <w:r w:rsidR="0072534D" w:rsidRPr="00AC2801">
              <w:rPr>
                <w:sz w:val="22"/>
                <w:szCs w:val="22"/>
              </w:rPr>
              <w:t xml:space="preserve"> </w:t>
            </w:r>
            <w:r w:rsidR="00513748" w:rsidRPr="00AC2801">
              <w:rPr>
                <w:sz w:val="22"/>
                <w:szCs w:val="22"/>
              </w:rPr>
              <w:t>(оставить нужное):</w:t>
            </w:r>
          </w:p>
        </w:tc>
      </w:tr>
      <w:tr w:rsidR="004518E0" w:rsidRPr="00AC2801" w:rsidTr="00D87938">
        <w:trPr>
          <w:gridAfter w:val="1"/>
          <w:wAfter w:w="9" w:type="dxa"/>
          <w:jc w:val="center"/>
        </w:trPr>
        <w:tc>
          <w:tcPr>
            <w:tcW w:w="9977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4518E0" w:rsidRPr="00AC2801" w:rsidRDefault="00AC2801" w:rsidP="00AC2801">
            <w:pPr>
              <w:ind w:left="260"/>
              <w:jc w:val="both"/>
              <w:rPr>
                <w:b/>
                <w:sz w:val="22"/>
                <w:szCs w:val="22"/>
              </w:rPr>
            </w:pPr>
            <w:r w:rsidRPr="00AC2801">
              <w:rPr>
                <w:sz w:val="22"/>
                <w:szCs w:val="22"/>
              </w:rPr>
              <w:t>20</w:t>
            </w:r>
            <w:r w:rsidR="0072534D" w:rsidRPr="00AC2801">
              <w:rPr>
                <w:sz w:val="22"/>
                <w:szCs w:val="22"/>
              </w:rPr>
              <w:t>-</w:t>
            </w:r>
            <w:r w:rsidRPr="00AC2801">
              <w:rPr>
                <w:sz w:val="22"/>
                <w:szCs w:val="22"/>
              </w:rPr>
              <w:t>22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20</w:t>
            </w:r>
            <w:r w:rsidR="0072534D" w:rsidRPr="00AC2801">
              <w:rPr>
                <w:sz w:val="22"/>
                <w:szCs w:val="22"/>
              </w:rPr>
              <w:t>-</w:t>
            </w:r>
            <w:r w:rsidRPr="00AC2801">
              <w:rPr>
                <w:sz w:val="22"/>
                <w:szCs w:val="22"/>
              </w:rPr>
              <w:t>21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21</w:t>
            </w:r>
            <w:r w:rsidR="0072534D" w:rsidRPr="00AC2801">
              <w:rPr>
                <w:sz w:val="22"/>
                <w:szCs w:val="22"/>
              </w:rPr>
              <w:t>-</w:t>
            </w:r>
            <w:r w:rsidRPr="00AC2801">
              <w:rPr>
                <w:sz w:val="22"/>
                <w:szCs w:val="22"/>
              </w:rPr>
              <w:t>22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20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21</w:t>
            </w:r>
            <w:r w:rsidR="0072534D" w:rsidRPr="00AC2801">
              <w:rPr>
                <w:sz w:val="22"/>
                <w:szCs w:val="22"/>
              </w:rPr>
              <w:t xml:space="preserve"> октября /</w:t>
            </w:r>
            <w:r w:rsidR="00243DB8" w:rsidRPr="00AC2801">
              <w:rPr>
                <w:sz w:val="22"/>
                <w:szCs w:val="22"/>
              </w:rPr>
              <w:t xml:space="preserve"> </w:t>
            </w:r>
            <w:r w:rsidRPr="00AC2801">
              <w:rPr>
                <w:sz w:val="22"/>
                <w:szCs w:val="22"/>
              </w:rPr>
              <w:t>22</w:t>
            </w:r>
            <w:r w:rsidR="002B7C2C" w:rsidRPr="00AC2801">
              <w:rPr>
                <w:sz w:val="22"/>
                <w:szCs w:val="22"/>
              </w:rPr>
              <w:t xml:space="preserve"> </w:t>
            </w:r>
            <w:r w:rsidR="0072534D" w:rsidRPr="00AC2801">
              <w:rPr>
                <w:sz w:val="22"/>
                <w:szCs w:val="22"/>
              </w:rPr>
              <w:t>октября</w:t>
            </w:r>
            <w:r w:rsidR="0072534D" w:rsidRPr="00AC2801">
              <w:rPr>
                <w:sz w:val="24"/>
              </w:rPr>
              <w:t xml:space="preserve"> </w:t>
            </w:r>
          </w:p>
        </w:tc>
      </w:tr>
    </w:tbl>
    <w:p w:rsidR="00260E76" w:rsidRPr="00474DC8" w:rsidRDefault="00260E76" w:rsidP="00474DC8">
      <w:pPr>
        <w:rPr>
          <w:sz w:val="16"/>
          <w:szCs w:val="16"/>
        </w:rPr>
      </w:pPr>
    </w:p>
    <w:sectPr w:rsidR="00260E76" w:rsidRPr="00474DC8" w:rsidSect="000417A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021" w:bottom="426" w:left="1021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40C" w:rsidRDefault="00EC040C">
      <w:r>
        <w:separator/>
      </w:r>
    </w:p>
  </w:endnote>
  <w:endnote w:type="continuationSeparator" w:id="0">
    <w:p w:rsidR="00EC040C" w:rsidRDefault="00EC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B20260" w:rsidP="004052DF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0C98">
      <w:rPr>
        <w:rStyle w:val="a7"/>
        <w:noProof/>
      </w:rPr>
      <w:t>- 2 -</w:t>
    </w:r>
    <w:r>
      <w:rPr>
        <w:rStyle w:val="a7"/>
      </w:rPr>
      <w:fldChar w:fldCharType="end"/>
    </w:r>
  </w:p>
  <w:p w:rsidR="00B20260" w:rsidRDefault="00B20260" w:rsidP="004052D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40C" w:rsidRDefault="00EC040C">
      <w:r>
        <w:separator/>
      </w:r>
    </w:p>
  </w:footnote>
  <w:footnote w:type="continuationSeparator" w:id="0">
    <w:p w:rsidR="00EC040C" w:rsidRDefault="00EC0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Default="00B202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60" w:rsidRDefault="00B2026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60" w:rsidRPr="003C6FB6" w:rsidRDefault="00B20260">
    <w:pPr>
      <w:pStyle w:val="a6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53D5"/>
    <w:multiLevelType w:val="multilevel"/>
    <w:tmpl w:val="B27A8CF2"/>
    <w:lvl w:ilvl="0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27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D5019B"/>
    <w:multiLevelType w:val="hybridMultilevel"/>
    <w:tmpl w:val="8DDA7176"/>
    <w:lvl w:ilvl="0" w:tplc="41584B70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16B76"/>
    <w:multiLevelType w:val="singleLevel"/>
    <w:tmpl w:val="EDD80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271988"/>
    <w:multiLevelType w:val="singleLevel"/>
    <w:tmpl w:val="484A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E47B0B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6" w15:restartNumberingAfterBreak="0">
    <w:nsid w:val="272D2432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7" w15:restartNumberingAfterBreak="0">
    <w:nsid w:val="284106F7"/>
    <w:multiLevelType w:val="hybridMultilevel"/>
    <w:tmpl w:val="08E80EA8"/>
    <w:lvl w:ilvl="0" w:tplc="762E2F92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sz w:val="20"/>
      </w:rPr>
    </w:lvl>
    <w:lvl w:ilvl="1" w:tplc="978C3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5AE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DAF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28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E4F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42C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928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EAA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3175E"/>
    <w:multiLevelType w:val="hybridMultilevel"/>
    <w:tmpl w:val="B754A944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6918"/>
    <w:multiLevelType w:val="hybridMultilevel"/>
    <w:tmpl w:val="0B2C142E"/>
    <w:lvl w:ilvl="0" w:tplc="1E98F3BC">
      <w:start w:val="1"/>
      <w:numFmt w:val="bullet"/>
      <w:lvlText w:val="−"/>
      <w:lvlJc w:val="left"/>
      <w:pPr>
        <w:tabs>
          <w:tab w:val="num" w:pos="1959"/>
        </w:tabs>
        <w:ind w:left="1656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3D06C0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1" w15:restartNumberingAfterBreak="0">
    <w:nsid w:val="3B1A2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9D4127"/>
    <w:multiLevelType w:val="hybridMultilevel"/>
    <w:tmpl w:val="901E500A"/>
    <w:lvl w:ilvl="0" w:tplc="4AA073EE">
      <w:numFmt w:val="bullet"/>
      <w:lvlText w:val="–"/>
      <w:lvlJc w:val="left"/>
      <w:pPr>
        <w:tabs>
          <w:tab w:val="num" w:pos="360"/>
        </w:tabs>
        <w:ind w:left="-680" w:firstLine="68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09CE"/>
    <w:multiLevelType w:val="hybridMultilevel"/>
    <w:tmpl w:val="B27A8CF2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733750"/>
    <w:multiLevelType w:val="multilevel"/>
    <w:tmpl w:val="4D6800D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10E8F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6" w15:restartNumberingAfterBreak="0">
    <w:nsid w:val="49BC00B2"/>
    <w:multiLevelType w:val="hybridMultilevel"/>
    <w:tmpl w:val="A902492C"/>
    <w:lvl w:ilvl="0" w:tplc="D71CFD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43E51"/>
    <w:multiLevelType w:val="multilevel"/>
    <w:tmpl w:val="5A54E3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31"/>
        </w:tabs>
        <w:ind w:left="5531" w:hanging="1800"/>
      </w:pPr>
      <w:rPr>
        <w:rFonts w:hint="default"/>
      </w:rPr>
    </w:lvl>
  </w:abstractNum>
  <w:abstractNum w:abstractNumId="18" w15:restartNumberingAfterBreak="0">
    <w:nsid w:val="50A8099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19" w15:restartNumberingAfterBreak="0">
    <w:nsid w:val="53DD0E59"/>
    <w:multiLevelType w:val="hybridMultilevel"/>
    <w:tmpl w:val="2002774C"/>
    <w:lvl w:ilvl="0" w:tplc="4AA073EE">
      <w:numFmt w:val="bullet"/>
      <w:lvlText w:val="–"/>
      <w:lvlJc w:val="left"/>
      <w:pPr>
        <w:tabs>
          <w:tab w:val="num" w:pos="3138"/>
        </w:tabs>
        <w:ind w:left="2098" w:firstLine="680"/>
      </w:pPr>
      <w:rPr>
        <w:rFonts w:ascii="Arial" w:hAnsi="Arial" w:hint="default"/>
      </w:rPr>
    </w:lvl>
    <w:lvl w:ilvl="1" w:tplc="4AA073EE">
      <w:numFmt w:val="bullet"/>
      <w:lvlText w:val="–"/>
      <w:lvlJc w:val="left"/>
      <w:pPr>
        <w:tabs>
          <w:tab w:val="num" w:pos="2149"/>
        </w:tabs>
        <w:ind w:left="1109" w:firstLine="68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187703"/>
    <w:multiLevelType w:val="hybridMultilevel"/>
    <w:tmpl w:val="207E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472E7"/>
    <w:multiLevelType w:val="hybridMultilevel"/>
    <w:tmpl w:val="90AA34AE"/>
    <w:lvl w:ilvl="0" w:tplc="9FEC9FCC">
      <w:start w:val="1"/>
      <w:numFmt w:val="bullet"/>
      <w:lvlText w:val=""/>
      <w:lvlJc w:val="left"/>
      <w:pPr>
        <w:tabs>
          <w:tab w:val="num" w:pos="1106"/>
        </w:tabs>
        <w:ind w:left="93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3A413B"/>
    <w:multiLevelType w:val="hybridMultilevel"/>
    <w:tmpl w:val="4D6800DE"/>
    <w:lvl w:ilvl="0" w:tplc="2BD87F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5F2E"/>
    <w:multiLevelType w:val="singleLevel"/>
    <w:tmpl w:val="8160D93E"/>
    <w:lvl w:ilvl="0">
      <w:start w:val="1"/>
      <w:numFmt w:val="bullet"/>
      <w:lvlText w:val=""/>
      <w:lvlJc w:val="left"/>
      <w:pPr>
        <w:tabs>
          <w:tab w:val="num" w:pos="700"/>
        </w:tabs>
        <w:ind w:left="624" w:hanging="284"/>
      </w:pPr>
      <w:rPr>
        <w:rFonts w:ascii="Wingdings" w:hAnsi="Wingdings" w:hint="default"/>
      </w:rPr>
    </w:lvl>
  </w:abstractNum>
  <w:abstractNum w:abstractNumId="24" w15:restartNumberingAfterBreak="0">
    <w:nsid w:val="6C960124"/>
    <w:multiLevelType w:val="hybridMultilevel"/>
    <w:tmpl w:val="C27A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51CF2"/>
    <w:multiLevelType w:val="hybridMultilevel"/>
    <w:tmpl w:val="6576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5319AB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76562297"/>
    <w:multiLevelType w:val="hybridMultilevel"/>
    <w:tmpl w:val="4A1EE728"/>
    <w:lvl w:ilvl="0" w:tplc="0419000F">
      <w:start w:val="1"/>
      <w:numFmt w:val="decimal"/>
      <w:lvlText w:val="%1."/>
      <w:lvlJc w:val="left"/>
      <w:pPr>
        <w:tabs>
          <w:tab w:val="num" w:pos="-2615"/>
        </w:tabs>
        <w:ind w:left="-26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1895"/>
        </w:tabs>
        <w:ind w:left="-1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175"/>
        </w:tabs>
        <w:ind w:left="-1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55"/>
        </w:tabs>
        <w:ind w:left="-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5"/>
        </w:tabs>
        <w:ind w:left="2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5"/>
        </w:tabs>
        <w:ind w:left="9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705"/>
        </w:tabs>
        <w:ind w:left="17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425"/>
        </w:tabs>
        <w:ind w:left="24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145"/>
        </w:tabs>
        <w:ind w:left="3145" w:hanging="180"/>
      </w:pPr>
    </w:lvl>
  </w:abstractNum>
  <w:abstractNum w:abstractNumId="28" w15:restartNumberingAfterBreak="0">
    <w:nsid w:val="77A674C6"/>
    <w:multiLevelType w:val="singleLevel"/>
    <w:tmpl w:val="9976D6B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0"/>
  </w:num>
  <w:num w:numId="5">
    <w:abstractNumId w:val="4"/>
  </w:num>
  <w:num w:numId="6">
    <w:abstractNumId w:val="15"/>
  </w:num>
  <w:num w:numId="7">
    <w:abstractNumId w:val="6"/>
  </w:num>
  <w:num w:numId="8">
    <w:abstractNumId w:val="18"/>
  </w:num>
  <w:num w:numId="9">
    <w:abstractNumId w:val="5"/>
  </w:num>
  <w:num w:numId="10">
    <w:abstractNumId w:val="11"/>
  </w:num>
  <w:num w:numId="11">
    <w:abstractNumId w:val="26"/>
  </w:num>
  <w:num w:numId="12">
    <w:abstractNumId w:val="28"/>
  </w:num>
  <w:num w:numId="13">
    <w:abstractNumId w:val="17"/>
  </w:num>
  <w:num w:numId="14">
    <w:abstractNumId w:val="27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2"/>
  </w:num>
  <w:num w:numId="20">
    <w:abstractNumId w:val="16"/>
  </w:num>
  <w:num w:numId="21">
    <w:abstractNumId w:val="14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0"/>
  </w:num>
  <w:num w:numId="27">
    <w:abstractNumId w:val="19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1C"/>
    <w:rsid w:val="00001196"/>
    <w:rsid w:val="00006CF3"/>
    <w:rsid w:val="00013093"/>
    <w:rsid w:val="000150DD"/>
    <w:rsid w:val="00023C12"/>
    <w:rsid w:val="00036264"/>
    <w:rsid w:val="000417AF"/>
    <w:rsid w:val="000466C1"/>
    <w:rsid w:val="000622F4"/>
    <w:rsid w:val="000A5046"/>
    <w:rsid w:val="000B0FC2"/>
    <w:rsid w:val="000C4EFE"/>
    <w:rsid w:val="000D63BE"/>
    <w:rsid w:val="000E0023"/>
    <w:rsid w:val="000E4851"/>
    <w:rsid w:val="00102565"/>
    <w:rsid w:val="00124149"/>
    <w:rsid w:val="00133F29"/>
    <w:rsid w:val="00144FDA"/>
    <w:rsid w:val="00153100"/>
    <w:rsid w:val="00155B45"/>
    <w:rsid w:val="0018701F"/>
    <w:rsid w:val="00187654"/>
    <w:rsid w:val="001A23DC"/>
    <w:rsid w:val="001A5E5E"/>
    <w:rsid w:val="001B1C02"/>
    <w:rsid w:val="001B22C5"/>
    <w:rsid w:val="001B5042"/>
    <w:rsid w:val="001B5102"/>
    <w:rsid w:val="001C709E"/>
    <w:rsid w:val="001C77DB"/>
    <w:rsid w:val="001D69D0"/>
    <w:rsid w:val="001E73FF"/>
    <w:rsid w:val="001F0521"/>
    <w:rsid w:val="001F0C98"/>
    <w:rsid w:val="001F19C6"/>
    <w:rsid w:val="0021056F"/>
    <w:rsid w:val="002328D8"/>
    <w:rsid w:val="00237AD7"/>
    <w:rsid w:val="00243DB8"/>
    <w:rsid w:val="00252178"/>
    <w:rsid w:val="002521D7"/>
    <w:rsid w:val="00260E76"/>
    <w:rsid w:val="00262966"/>
    <w:rsid w:val="002A48D9"/>
    <w:rsid w:val="002B09CA"/>
    <w:rsid w:val="002B6C57"/>
    <w:rsid w:val="002B7C2C"/>
    <w:rsid w:val="002C1435"/>
    <w:rsid w:val="002C2496"/>
    <w:rsid w:val="002C516F"/>
    <w:rsid w:val="002D4C41"/>
    <w:rsid w:val="002F1C77"/>
    <w:rsid w:val="003036C9"/>
    <w:rsid w:val="003077E2"/>
    <w:rsid w:val="00317C10"/>
    <w:rsid w:val="00317E26"/>
    <w:rsid w:val="0032146E"/>
    <w:rsid w:val="00321EA1"/>
    <w:rsid w:val="0032686A"/>
    <w:rsid w:val="00346C1B"/>
    <w:rsid w:val="00352B95"/>
    <w:rsid w:val="0035369C"/>
    <w:rsid w:val="0035451E"/>
    <w:rsid w:val="0037034B"/>
    <w:rsid w:val="003728D2"/>
    <w:rsid w:val="003805C4"/>
    <w:rsid w:val="003877B9"/>
    <w:rsid w:val="003A2E8E"/>
    <w:rsid w:val="003A4E91"/>
    <w:rsid w:val="003B5CAC"/>
    <w:rsid w:val="003C6FB6"/>
    <w:rsid w:val="003E2490"/>
    <w:rsid w:val="003E723C"/>
    <w:rsid w:val="004046CE"/>
    <w:rsid w:val="004052DF"/>
    <w:rsid w:val="00407E54"/>
    <w:rsid w:val="00415512"/>
    <w:rsid w:val="00440769"/>
    <w:rsid w:val="0044359F"/>
    <w:rsid w:val="00443EB0"/>
    <w:rsid w:val="004518E0"/>
    <w:rsid w:val="00474DC8"/>
    <w:rsid w:val="00492695"/>
    <w:rsid w:val="004973C6"/>
    <w:rsid w:val="00497486"/>
    <w:rsid w:val="004D0C71"/>
    <w:rsid w:val="004E2367"/>
    <w:rsid w:val="004E5BA2"/>
    <w:rsid w:val="00513020"/>
    <w:rsid w:val="00513748"/>
    <w:rsid w:val="00516FF9"/>
    <w:rsid w:val="00520DFC"/>
    <w:rsid w:val="005243E1"/>
    <w:rsid w:val="00536084"/>
    <w:rsid w:val="005570AF"/>
    <w:rsid w:val="00560A18"/>
    <w:rsid w:val="0056475E"/>
    <w:rsid w:val="00566E94"/>
    <w:rsid w:val="00572915"/>
    <w:rsid w:val="00582E75"/>
    <w:rsid w:val="0058555C"/>
    <w:rsid w:val="005948AC"/>
    <w:rsid w:val="005A01C9"/>
    <w:rsid w:val="005B3C78"/>
    <w:rsid w:val="005B5065"/>
    <w:rsid w:val="005C6DE0"/>
    <w:rsid w:val="005D0921"/>
    <w:rsid w:val="005D6F54"/>
    <w:rsid w:val="005E349A"/>
    <w:rsid w:val="005F0733"/>
    <w:rsid w:val="005F3ECD"/>
    <w:rsid w:val="005F7ABD"/>
    <w:rsid w:val="006230D5"/>
    <w:rsid w:val="006274B4"/>
    <w:rsid w:val="006369EE"/>
    <w:rsid w:val="006527CA"/>
    <w:rsid w:val="006578E4"/>
    <w:rsid w:val="006613FB"/>
    <w:rsid w:val="006B2AF0"/>
    <w:rsid w:val="006B4733"/>
    <w:rsid w:val="006C1F14"/>
    <w:rsid w:val="006C72C7"/>
    <w:rsid w:val="006D4FF6"/>
    <w:rsid w:val="006D6BF5"/>
    <w:rsid w:val="006D7A86"/>
    <w:rsid w:val="006D7E30"/>
    <w:rsid w:val="006E5D31"/>
    <w:rsid w:val="006F10C3"/>
    <w:rsid w:val="006F287E"/>
    <w:rsid w:val="0072534D"/>
    <w:rsid w:val="007452AC"/>
    <w:rsid w:val="00771D7B"/>
    <w:rsid w:val="00787EB5"/>
    <w:rsid w:val="00787F34"/>
    <w:rsid w:val="00795FC7"/>
    <w:rsid w:val="0079731B"/>
    <w:rsid w:val="007B2450"/>
    <w:rsid w:val="007C0B99"/>
    <w:rsid w:val="007D2036"/>
    <w:rsid w:val="007E44D6"/>
    <w:rsid w:val="007E59BE"/>
    <w:rsid w:val="007F196C"/>
    <w:rsid w:val="007F659D"/>
    <w:rsid w:val="00803C55"/>
    <w:rsid w:val="00810FE4"/>
    <w:rsid w:val="00837145"/>
    <w:rsid w:val="008478A4"/>
    <w:rsid w:val="00854061"/>
    <w:rsid w:val="00874BD3"/>
    <w:rsid w:val="008966E6"/>
    <w:rsid w:val="008E1257"/>
    <w:rsid w:val="00900E18"/>
    <w:rsid w:val="00902454"/>
    <w:rsid w:val="009062FD"/>
    <w:rsid w:val="00912EF1"/>
    <w:rsid w:val="00931663"/>
    <w:rsid w:val="0094485A"/>
    <w:rsid w:val="009456EE"/>
    <w:rsid w:val="00955516"/>
    <w:rsid w:val="0097151D"/>
    <w:rsid w:val="009822F1"/>
    <w:rsid w:val="00992A25"/>
    <w:rsid w:val="0099501D"/>
    <w:rsid w:val="009C32C0"/>
    <w:rsid w:val="009C5261"/>
    <w:rsid w:val="009D678D"/>
    <w:rsid w:val="009E4859"/>
    <w:rsid w:val="00A02DB5"/>
    <w:rsid w:val="00A25FC4"/>
    <w:rsid w:val="00A43484"/>
    <w:rsid w:val="00A437A9"/>
    <w:rsid w:val="00A43913"/>
    <w:rsid w:val="00A44188"/>
    <w:rsid w:val="00A45472"/>
    <w:rsid w:val="00A50AE5"/>
    <w:rsid w:val="00A55B9A"/>
    <w:rsid w:val="00A64F73"/>
    <w:rsid w:val="00A66B61"/>
    <w:rsid w:val="00A71B4A"/>
    <w:rsid w:val="00A80DDC"/>
    <w:rsid w:val="00A90E4B"/>
    <w:rsid w:val="00A96F3C"/>
    <w:rsid w:val="00AA38AE"/>
    <w:rsid w:val="00AA6572"/>
    <w:rsid w:val="00AB59B7"/>
    <w:rsid w:val="00AC2801"/>
    <w:rsid w:val="00AE0629"/>
    <w:rsid w:val="00AE37F8"/>
    <w:rsid w:val="00AE38EA"/>
    <w:rsid w:val="00AE39DD"/>
    <w:rsid w:val="00B0359E"/>
    <w:rsid w:val="00B138F4"/>
    <w:rsid w:val="00B1510D"/>
    <w:rsid w:val="00B20260"/>
    <w:rsid w:val="00B2120F"/>
    <w:rsid w:val="00B358AF"/>
    <w:rsid w:val="00B4564A"/>
    <w:rsid w:val="00B4599E"/>
    <w:rsid w:val="00B822DD"/>
    <w:rsid w:val="00B96C5C"/>
    <w:rsid w:val="00B9787C"/>
    <w:rsid w:val="00BA7D3E"/>
    <w:rsid w:val="00BB545B"/>
    <w:rsid w:val="00BC4F75"/>
    <w:rsid w:val="00BE3181"/>
    <w:rsid w:val="00BF0EF5"/>
    <w:rsid w:val="00C225AC"/>
    <w:rsid w:val="00C24E88"/>
    <w:rsid w:val="00C330F2"/>
    <w:rsid w:val="00C33B8E"/>
    <w:rsid w:val="00C5098D"/>
    <w:rsid w:val="00C54D1F"/>
    <w:rsid w:val="00C57BE6"/>
    <w:rsid w:val="00C91E41"/>
    <w:rsid w:val="00C9337D"/>
    <w:rsid w:val="00CB0B08"/>
    <w:rsid w:val="00CB334B"/>
    <w:rsid w:val="00CD28D2"/>
    <w:rsid w:val="00CD426A"/>
    <w:rsid w:val="00CE51A4"/>
    <w:rsid w:val="00CF66C8"/>
    <w:rsid w:val="00D00D63"/>
    <w:rsid w:val="00D06210"/>
    <w:rsid w:val="00D112B5"/>
    <w:rsid w:val="00D142CC"/>
    <w:rsid w:val="00D525FC"/>
    <w:rsid w:val="00D81B1A"/>
    <w:rsid w:val="00D82DA1"/>
    <w:rsid w:val="00DB4BE9"/>
    <w:rsid w:val="00DC093E"/>
    <w:rsid w:val="00DF694D"/>
    <w:rsid w:val="00DF7BDF"/>
    <w:rsid w:val="00E002DF"/>
    <w:rsid w:val="00E129C3"/>
    <w:rsid w:val="00E248AC"/>
    <w:rsid w:val="00E271A2"/>
    <w:rsid w:val="00E352FD"/>
    <w:rsid w:val="00E471F6"/>
    <w:rsid w:val="00E75DE6"/>
    <w:rsid w:val="00EA371C"/>
    <w:rsid w:val="00EB5B4F"/>
    <w:rsid w:val="00EC040C"/>
    <w:rsid w:val="00EC1A06"/>
    <w:rsid w:val="00EC28A4"/>
    <w:rsid w:val="00EC28BF"/>
    <w:rsid w:val="00EC2DC0"/>
    <w:rsid w:val="00EC5D39"/>
    <w:rsid w:val="00ED486F"/>
    <w:rsid w:val="00ED780E"/>
    <w:rsid w:val="00EF27BE"/>
    <w:rsid w:val="00EF3B90"/>
    <w:rsid w:val="00F0441C"/>
    <w:rsid w:val="00F24A35"/>
    <w:rsid w:val="00F7106C"/>
    <w:rsid w:val="00F767CC"/>
    <w:rsid w:val="00F90540"/>
    <w:rsid w:val="00FA05BF"/>
    <w:rsid w:val="00FB24E0"/>
    <w:rsid w:val="00FB7DEB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CF6710-0CAA-4793-B6E6-43403EF6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pBdr>
        <w:top w:val="double" w:sz="12" w:space="14" w:color="auto"/>
      </w:pBdr>
      <w:spacing w:before="120" w:after="120" w:line="360" w:lineRule="atLeast"/>
      <w:jc w:val="center"/>
      <w:outlineLvl w:val="0"/>
    </w:pPr>
    <w:rPr>
      <w:b/>
      <w:spacing w:val="42"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left="12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12"/>
      </w:numPr>
      <w:spacing w:after="8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720"/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_1"/>
    <w:pPr>
      <w:ind w:left="851"/>
    </w:pPr>
    <w:rPr>
      <w:rFonts w:ascii="Arial" w:hAnsi="Arial"/>
      <w:sz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4">
    <w:name w:val="Body Text Indent"/>
    <w:basedOn w:val="a"/>
    <w:pPr>
      <w:spacing w:line="280" w:lineRule="exact"/>
      <w:ind w:firstLine="851"/>
    </w:pPr>
    <w:rPr>
      <w:sz w:val="24"/>
      <w:lang w:val="en-US"/>
    </w:rPr>
  </w:style>
  <w:style w:type="paragraph" w:styleId="20">
    <w:name w:val="Body Text Indent 2"/>
    <w:basedOn w:val="a"/>
    <w:pPr>
      <w:spacing w:line="360" w:lineRule="auto"/>
      <w:ind w:left="1134" w:hanging="425"/>
    </w:pPr>
    <w:rPr>
      <w:sz w:val="24"/>
    </w:rPr>
  </w:style>
  <w:style w:type="paragraph" w:styleId="a5">
    <w:name w:val="Title"/>
    <w:basedOn w:val="a"/>
    <w:qFormat/>
    <w:pPr>
      <w:ind w:right="282"/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Plain Text"/>
    <w:basedOn w:val="a"/>
    <w:pPr>
      <w:spacing w:line="360" w:lineRule="auto"/>
      <w:ind w:firstLine="720"/>
      <w:jc w:val="both"/>
    </w:pPr>
    <w:rPr>
      <w:rFonts w:ascii="Courier New" w:hAnsi="Courier New"/>
    </w:rPr>
  </w:style>
  <w:style w:type="paragraph" w:styleId="30">
    <w:name w:val="Body Text Indent 3"/>
    <w:basedOn w:val="a"/>
    <w:pPr>
      <w:spacing w:line="360" w:lineRule="auto"/>
      <w:ind w:firstLine="720"/>
      <w:jc w:val="both"/>
    </w:pPr>
    <w:rPr>
      <w:sz w:val="24"/>
    </w:rPr>
  </w:style>
  <w:style w:type="paragraph" w:styleId="a9">
    <w:name w:val="caption"/>
    <w:basedOn w:val="a"/>
    <w:next w:val="a"/>
    <w:qFormat/>
    <w:pPr>
      <w:spacing w:before="120" w:line="360" w:lineRule="auto"/>
      <w:jc w:val="center"/>
    </w:pPr>
    <w:rPr>
      <w:b/>
      <w:sz w:val="28"/>
    </w:rPr>
  </w:style>
  <w:style w:type="character" w:styleId="aa">
    <w:name w:val="Hyperlink"/>
    <w:rPr>
      <w:color w:val="0000FF"/>
      <w:u w:val="single"/>
    </w:rPr>
  </w:style>
  <w:style w:type="paragraph" w:styleId="ab">
    <w:name w:val="Block Text"/>
    <w:basedOn w:val="a"/>
    <w:pPr>
      <w:spacing w:line="360" w:lineRule="auto"/>
      <w:ind w:left="1418" w:right="567" w:firstLine="709"/>
      <w:jc w:val="both"/>
    </w:pPr>
    <w:rPr>
      <w:rFonts w:ascii="Arial" w:hAnsi="Arial"/>
      <w:sz w:val="24"/>
    </w:rPr>
  </w:style>
  <w:style w:type="paragraph" w:styleId="ac">
    <w:name w:val="footer"/>
    <w:basedOn w:val="a"/>
    <w:rsid w:val="00A25FC4"/>
    <w:pPr>
      <w:tabs>
        <w:tab w:val="center" w:pos="4677"/>
        <w:tab w:val="right" w:pos="9355"/>
      </w:tabs>
    </w:pPr>
  </w:style>
  <w:style w:type="table" w:styleId="ad">
    <w:name w:val="Table Grid"/>
    <w:basedOn w:val="a2"/>
    <w:rsid w:val="0053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5570AF"/>
    <w:rPr>
      <w:rFonts w:ascii="Tahoma" w:hAnsi="Tahoma" w:cs="Tahoma"/>
      <w:sz w:val="16"/>
      <w:szCs w:val="16"/>
    </w:rPr>
  </w:style>
  <w:style w:type="character" w:styleId="af">
    <w:name w:val="annotation reference"/>
    <w:rsid w:val="00415512"/>
    <w:rPr>
      <w:sz w:val="16"/>
      <w:szCs w:val="16"/>
    </w:rPr>
  </w:style>
  <w:style w:type="paragraph" w:styleId="af0">
    <w:name w:val="annotation text"/>
    <w:basedOn w:val="a"/>
    <w:link w:val="af1"/>
    <w:rsid w:val="00415512"/>
  </w:style>
  <w:style w:type="character" w:customStyle="1" w:styleId="af1">
    <w:name w:val="Текст примечания Знак"/>
    <w:basedOn w:val="a1"/>
    <w:link w:val="af0"/>
    <w:rsid w:val="00415512"/>
  </w:style>
  <w:style w:type="paragraph" w:styleId="af2">
    <w:name w:val="annotation subject"/>
    <w:basedOn w:val="af0"/>
    <w:next w:val="af0"/>
    <w:link w:val="af3"/>
    <w:rsid w:val="00415512"/>
    <w:rPr>
      <w:b/>
      <w:bCs/>
    </w:rPr>
  </w:style>
  <w:style w:type="character" w:customStyle="1" w:styleId="af3">
    <w:name w:val="Тема примечания Знак"/>
    <w:link w:val="af2"/>
    <w:rsid w:val="00415512"/>
    <w:rPr>
      <w:b/>
      <w:bCs/>
    </w:rPr>
  </w:style>
  <w:style w:type="paragraph" w:styleId="af4">
    <w:name w:val="Revision"/>
    <w:hidden/>
    <w:uiPriority w:val="99"/>
    <w:semiHidden/>
    <w:rsid w:val="0004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4F1A-3FE4-4AA2-A468-A6A5597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ещение о намерении</vt:lpstr>
    </vt:vector>
  </TitlesOfParts>
  <Company>ОАО "ЦТСС", Санкт-Петербург</Company>
  <LinksUpToDate>false</LinksUpToDate>
  <CharactersWithSpaces>2383</CharactersWithSpaces>
  <SharedDoc>false</SharedDoc>
  <HLinks>
    <vt:vector size="6" baseType="variant"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mailto:immod-2013@simulation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ещение о намерении</dc:title>
  <dc:creator>Плотников А.М.</dc:creator>
  <cp:lastModifiedBy>User</cp:lastModifiedBy>
  <cp:revision>2</cp:revision>
  <cp:lastPrinted>2005-01-05T16:27:00Z</cp:lastPrinted>
  <dcterms:created xsi:type="dcterms:W3CDTF">2021-09-23T10:15:00Z</dcterms:created>
  <dcterms:modified xsi:type="dcterms:W3CDTF">2021-09-23T10:15:00Z</dcterms:modified>
</cp:coreProperties>
</file>